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730581ED" w:rsidR="00C474A8" w:rsidRPr="00AC5EBE" w:rsidRDefault="0067724D">
      <w:pPr>
        <w:rPr>
          <w:rFonts w:ascii="Arial" w:hAnsi="Arial" w:cs="Arial"/>
          <w:b/>
          <w:szCs w:val="18"/>
        </w:rPr>
      </w:pPr>
      <w:r>
        <w:rPr>
          <w:rFonts w:ascii="Arial" w:hAnsi="Arial" w:cs="Arial"/>
          <w:szCs w:val="18"/>
        </w:rPr>
        <w:t>invul versie liturgi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Pr="0095059C" w:rsidRDefault="00831C0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MORGEN</w:t>
            </w:r>
            <w:r w:rsidR="00C474A8"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IENST</w:t>
            </w:r>
          </w:p>
          <w:p w14:paraId="11F54543" w14:textId="0D383EE8" w:rsidR="00343861" w:rsidRPr="0095059C" w:rsidRDefault="00244DA7" w:rsidP="0010046D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O</w:t>
            </w:r>
            <w:r w:rsid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ud.</w:t>
            </w:r>
            <w:r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M.C.</w:t>
            </w:r>
            <w:r w:rsidR="0095059C"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Jacobse</w:t>
            </w:r>
          </w:p>
          <w:p w14:paraId="5D3E316F" w14:textId="05A29161" w:rsidR="0095059C" w:rsidRPr="0095059C" w:rsidRDefault="0095059C" w:rsidP="0095059C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5059C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11- 02-2024</w:t>
            </w:r>
          </w:p>
          <w:p w14:paraId="0E022C2E" w14:textId="6EE5B4D0" w:rsidR="0095059C" w:rsidRPr="004476FC" w:rsidRDefault="0095059C" w:rsidP="0010046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71D5E103" w:rsidR="0067724D" w:rsidRPr="0067724D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 xml:space="preserve">Ps. </w:t>
            </w:r>
            <w:r w:rsidR="001920B9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92</w:t>
            </w:r>
            <w:r w:rsidR="00244DA7"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  <w:t>: 1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13C44E42" w:rsidR="0067724D" w:rsidRPr="0067724D" w:rsidRDefault="0095059C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Exodus 25</w:t>
            </w:r>
            <w:r w:rsidR="001920B9">
              <w:rPr>
                <w:rFonts w:ascii="Arial" w:eastAsia="Calibri" w:hAnsi="Arial" w:cs="Arial"/>
                <w:b/>
                <w:color w:val="4A442A" w:themeColor="background2" w:themeShade="40"/>
                <w:sz w:val="24"/>
                <w:szCs w:val="24"/>
              </w:rPr>
              <w:t>: 23 - 30</w:t>
            </w:r>
          </w:p>
          <w:p w14:paraId="0D6DE8F9" w14:textId="70913707" w:rsidR="001920B9" w:rsidRDefault="001F23B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</w:t>
            </w:r>
            <w:r w:rsidR="0095059C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.</w:t>
            </w:r>
            <w:r w:rsidR="00343861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 </w:t>
            </w:r>
            <w:r w:rsidR="0095059C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19</w:t>
            </w:r>
            <w:r w:rsidR="001920B9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: 86</w:t>
            </w:r>
          </w:p>
          <w:p w14:paraId="5BF2D9C6" w14:textId="17085B54" w:rsidR="004425A2" w:rsidRPr="0067724D" w:rsidRDefault="001920B9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</w:t>
            </w:r>
            <w:r w:rsidR="0095059C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.   23: 1, 2, </w:t>
            </w: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3</w:t>
            </w:r>
          </w:p>
          <w:p w14:paraId="700FAD40" w14:textId="39E0AA03" w:rsidR="0067724D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 w:rsidRPr="0067724D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Ps.</w:t>
            </w:r>
            <w:r w:rsidR="00343861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</w:t>
            </w:r>
            <w:r w:rsidR="001920B9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 65</w:t>
            </w:r>
            <w:r w:rsidR="00244DA7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: 3</w:t>
            </w:r>
          </w:p>
          <w:p w14:paraId="4ABC7BA3" w14:textId="0858136A" w:rsidR="00244DA7" w:rsidRDefault="0095059C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 xml:space="preserve">Ps.   22: 13, </w:t>
            </w:r>
            <w:r w:rsidR="001920B9"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  <w:szCs w:val="24"/>
              </w:rPr>
              <w:t>15</w:t>
            </w:r>
          </w:p>
          <w:p w14:paraId="59043EB9" w14:textId="4BB89BCA" w:rsidR="0067724D" w:rsidRDefault="001920B9" w:rsidP="0010046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color w:val="4A442A" w:themeColor="background2" w:themeShade="40"/>
                <w:spacing w:val="-2"/>
                <w:sz w:val="24"/>
                <w:szCs w:val="24"/>
              </w:rPr>
              <w:t>De tafel der toonbroden</w:t>
            </w:r>
          </w:p>
          <w:p w14:paraId="43C062FD" w14:textId="47FD2488" w:rsidR="00244DA7" w:rsidRDefault="001920B9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Gegeven</w:t>
            </w:r>
          </w:p>
          <w:p w14:paraId="7C4769A9" w14:textId="4F0AE1E8" w:rsidR="00244DA7" w:rsidRDefault="001920B9" w:rsidP="00244DA7">
            <w:pPr>
              <w:pStyle w:val="Lijstalinea"/>
              <w:numPr>
                <w:ilvl w:val="0"/>
                <w:numId w:val="34"/>
              </w:num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  <w:r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  <w:t>Vervuld</w:t>
            </w:r>
          </w:p>
          <w:p w14:paraId="6F5BAA5E" w14:textId="6F895A98" w:rsidR="00244DA7" w:rsidRPr="001920B9" w:rsidRDefault="00244DA7" w:rsidP="001920B9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  <w:p w14:paraId="467D17EC" w14:textId="0546273B" w:rsidR="00244DA7" w:rsidRPr="00244DA7" w:rsidRDefault="00244DA7" w:rsidP="00244DA7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95059C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2AA3D13C" w:rsidR="0095059C" w:rsidRPr="003E2B6C" w:rsidRDefault="0095059C" w:rsidP="009505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704477E" w14:textId="5D9DAB99" w:rsidR="0095059C" w:rsidRDefault="0095059C" w:rsidP="0095059C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5059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IDDAGDIENST</w:t>
            </w:r>
          </w:p>
          <w:p w14:paraId="0C074A8B" w14:textId="0C2C8A48" w:rsidR="0095059C" w:rsidRPr="0095059C" w:rsidRDefault="0095059C" w:rsidP="0095059C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Oud. de Waal</w:t>
            </w:r>
          </w:p>
          <w:p w14:paraId="61D3CFC2" w14:textId="77777777" w:rsidR="0095059C" w:rsidRDefault="0095059C" w:rsidP="0095059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1- 02-2024</w:t>
            </w:r>
          </w:p>
          <w:p w14:paraId="5E8ECCB9" w14:textId="1BCB3F9B" w:rsidR="0095059C" w:rsidRPr="003E2B6C" w:rsidRDefault="0095059C" w:rsidP="0095059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42" w:type="dxa"/>
          </w:tcPr>
          <w:p w14:paraId="35CE40CA" w14:textId="77777777" w:rsid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4985BDA" w14:textId="7479FB60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</w:t>
            </w: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37:19</w:t>
            </w:r>
          </w:p>
          <w:p w14:paraId="24088533" w14:textId="77777777" w:rsidR="0095059C" w:rsidRDefault="0095059C" w:rsidP="0095059C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75EAC88C" w14:textId="17B4D4A2" w:rsidR="0095059C" w:rsidRPr="0095059C" w:rsidRDefault="0095059C" w:rsidP="0095059C">
            <w:pPr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505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enbaring 3: 1-13</w:t>
            </w:r>
          </w:p>
          <w:p w14:paraId="4B1C8697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42:4</w:t>
            </w:r>
          </w:p>
          <w:p w14:paraId="20641FB5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139: 1, 14</w:t>
            </w:r>
          </w:p>
          <w:p w14:paraId="3C2115DB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. 68:7</w:t>
            </w:r>
          </w:p>
          <w:p w14:paraId="5C5047C0" w14:textId="06AD91A2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Ps</w:t>
            </w:r>
            <w:r>
              <w:rPr>
                <w:rFonts w:ascii="Arial" w:eastAsia="Calibri" w:hAnsi="Arial" w:cs="Arial"/>
                <w:sz w:val="24"/>
                <w:szCs w:val="24"/>
                <w:lang w:eastAsia="nl-NL"/>
              </w:rPr>
              <w:t>.</w:t>
            </w: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 xml:space="preserve"> 119:88</w:t>
            </w:r>
          </w:p>
          <w:p w14:paraId="0EDD7EC0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b/>
                <w:bCs/>
                <w:sz w:val="24"/>
                <w:szCs w:val="24"/>
                <w:lang w:eastAsia="nl-NL"/>
              </w:rPr>
              <w:t>De brief aan Sardis, Openbaring 3:1-6</w:t>
            </w:r>
          </w:p>
          <w:p w14:paraId="625431BD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1. Het dode in de gemeente van Sardis;</w:t>
            </w:r>
          </w:p>
          <w:p w14:paraId="5304FD05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2. Het stervende in de gemeente van Sardis,</w:t>
            </w:r>
          </w:p>
          <w:p w14:paraId="016B8F19" w14:textId="77777777" w:rsidR="0095059C" w:rsidRPr="0095059C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Calibri" w:hAnsi="Arial" w:cs="Arial"/>
                <w:sz w:val="24"/>
                <w:szCs w:val="24"/>
                <w:lang w:eastAsia="nl-NL"/>
              </w:rPr>
              <w:t>3. Het goede in de gemeente van Sardis.</w:t>
            </w:r>
          </w:p>
          <w:p w14:paraId="165D633D" w14:textId="77777777" w:rsidR="0095059C" w:rsidRPr="009B3E50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  <w:lang w:eastAsia="nl-NL"/>
              </w:rPr>
            </w:pPr>
          </w:p>
          <w:p w14:paraId="5FC51518" w14:textId="2006894E" w:rsidR="0095059C" w:rsidRPr="00A9372F" w:rsidRDefault="0095059C" w:rsidP="0095059C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04B8521C" w:rsidR="00FB312F" w:rsidRPr="00E80502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506A4D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1E1711A6" w:rsidR="0067724D" w:rsidRDefault="0095059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er Linden</w:t>
            </w:r>
          </w:p>
          <w:p w14:paraId="73E65416" w14:textId="77777777" w:rsidR="0095059C" w:rsidRDefault="0095059C" w:rsidP="0095059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1- 02-2024</w:t>
            </w:r>
          </w:p>
          <w:p w14:paraId="12AC4E90" w14:textId="48EAD47B" w:rsidR="0067724D" w:rsidRDefault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1908DF4E" w14:textId="4AAEE5B1" w:rsidR="004932EB" w:rsidRDefault="004932EB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46B743A" w14:textId="77777777" w:rsidR="00B437D5" w:rsidRPr="00B437D5" w:rsidRDefault="00B437D5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526A00" w:rsidRPr="00AA03AD" w:rsidRDefault="00526A00" w:rsidP="005B17C1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10087B47" w14:textId="77777777" w:rsid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</w:p>
          <w:p w14:paraId="7E43D5BE" w14:textId="070B90B2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84</w:t>
            </w: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2</w:t>
            </w:r>
          </w:p>
          <w:p w14:paraId="19698875" w14:textId="2EDE7A36" w:rsidR="0067724D" w:rsidRDefault="0067724D" w:rsidP="00254662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. Geloofsbelijdenis </w:t>
            </w:r>
            <w:r w:rsidR="0095059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art. 6</w:t>
            </w:r>
          </w:p>
          <w:p w14:paraId="7D15A311" w14:textId="77777777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Johannes 1 : 15-40</w:t>
            </w:r>
          </w:p>
          <w:p w14:paraId="56EDA418" w14:textId="61BAA31A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48</w:t>
            </w: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6</w:t>
            </w:r>
          </w:p>
          <w:p w14:paraId="75BD074E" w14:textId="500FFD41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 89</w:t>
            </w: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9, 15</w:t>
            </w:r>
            <w:bookmarkStart w:id="0" w:name="_GoBack"/>
            <w:bookmarkEnd w:id="0"/>
          </w:p>
          <w:p w14:paraId="6FCE2C53" w14:textId="1073742B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 98</w:t>
            </w: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1,  2</w:t>
            </w:r>
          </w:p>
          <w:p w14:paraId="5387690F" w14:textId="383C4906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Ps.  111</w:t>
            </w: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: 5</w:t>
            </w:r>
          </w:p>
          <w:p w14:paraId="4C32C951" w14:textId="7271BA64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HC zondag 6 </w:t>
            </w:r>
            <w:r w:rsidRPr="0095059C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Zie het Lam Gods</w:t>
            </w:r>
          </w:p>
          <w:p w14:paraId="6EE5C014" w14:textId="77777777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1e Dat Lam is gepast</w:t>
            </w:r>
          </w:p>
          <w:p w14:paraId="7F06C502" w14:textId="77777777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2e Dat Lam is geschonken</w:t>
            </w:r>
          </w:p>
          <w:p w14:paraId="41C0E6C5" w14:textId="77777777" w:rsidR="0095059C" w:rsidRPr="0095059C" w:rsidRDefault="0095059C" w:rsidP="0095059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</w:pPr>
            <w:r w:rsidRPr="0095059C">
              <w:rPr>
                <w:rFonts w:ascii="Arial" w:eastAsia="Times New Roman" w:hAnsi="Arial" w:cs="Arial"/>
                <w:iCs/>
                <w:spacing w:val="-2"/>
                <w:sz w:val="24"/>
                <w:szCs w:val="24"/>
                <w:lang w:eastAsia="nl-NL"/>
              </w:rPr>
              <w:t>3e Dat Lam wordt gepredikt</w:t>
            </w:r>
          </w:p>
          <w:p w14:paraId="0AE241C2" w14:textId="6DA3B940" w:rsidR="0067724D" w:rsidRPr="0067724D" w:rsidRDefault="0067724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56D785A2" w14:textId="56BD2F3A" w:rsidR="00861F7D" w:rsidRPr="00081AA7" w:rsidRDefault="00861F7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09FB0EB4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FF1"/>
    <w:multiLevelType w:val="hybridMultilevel"/>
    <w:tmpl w:val="9702D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360FA"/>
    <w:multiLevelType w:val="hybridMultilevel"/>
    <w:tmpl w:val="50EC0178"/>
    <w:lvl w:ilvl="0" w:tplc="2D58E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1488"/>
    <w:multiLevelType w:val="hybridMultilevel"/>
    <w:tmpl w:val="F8A8D58C"/>
    <w:lvl w:ilvl="0" w:tplc="FC2CCD56">
      <w:start w:val="1"/>
      <w:numFmt w:val="decimal"/>
      <w:lvlText w:val="%1."/>
      <w:lvlJc w:val="left"/>
      <w:pPr>
        <w:ind w:left="825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545" w:hanging="360"/>
      </w:pPr>
    </w:lvl>
    <w:lvl w:ilvl="2" w:tplc="0413001B" w:tentative="1">
      <w:start w:val="1"/>
      <w:numFmt w:val="lowerRoman"/>
      <w:lvlText w:val="%3."/>
      <w:lvlJc w:val="right"/>
      <w:pPr>
        <w:ind w:left="2265" w:hanging="180"/>
      </w:pPr>
    </w:lvl>
    <w:lvl w:ilvl="3" w:tplc="0413000F" w:tentative="1">
      <w:start w:val="1"/>
      <w:numFmt w:val="decimal"/>
      <w:lvlText w:val="%4."/>
      <w:lvlJc w:val="left"/>
      <w:pPr>
        <w:ind w:left="2985" w:hanging="360"/>
      </w:pPr>
    </w:lvl>
    <w:lvl w:ilvl="4" w:tplc="04130019" w:tentative="1">
      <w:start w:val="1"/>
      <w:numFmt w:val="lowerLetter"/>
      <w:lvlText w:val="%5."/>
      <w:lvlJc w:val="left"/>
      <w:pPr>
        <w:ind w:left="3705" w:hanging="360"/>
      </w:pPr>
    </w:lvl>
    <w:lvl w:ilvl="5" w:tplc="0413001B" w:tentative="1">
      <w:start w:val="1"/>
      <w:numFmt w:val="lowerRoman"/>
      <w:lvlText w:val="%6."/>
      <w:lvlJc w:val="right"/>
      <w:pPr>
        <w:ind w:left="4425" w:hanging="180"/>
      </w:pPr>
    </w:lvl>
    <w:lvl w:ilvl="6" w:tplc="0413000F" w:tentative="1">
      <w:start w:val="1"/>
      <w:numFmt w:val="decimal"/>
      <w:lvlText w:val="%7."/>
      <w:lvlJc w:val="left"/>
      <w:pPr>
        <w:ind w:left="5145" w:hanging="360"/>
      </w:pPr>
    </w:lvl>
    <w:lvl w:ilvl="7" w:tplc="04130019" w:tentative="1">
      <w:start w:val="1"/>
      <w:numFmt w:val="lowerLetter"/>
      <w:lvlText w:val="%8."/>
      <w:lvlJc w:val="left"/>
      <w:pPr>
        <w:ind w:left="5865" w:hanging="360"/>
      </w:pPr>
    </w:lvl>
    <w:lvl w:ilvl="8" w:tplc="0413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B4824"/>
    <w:multiLevelType w:val="hybridMultilevel"/>
    <w:tmpl w:val="6D027948"/>
    <w:lvl w:ilvl="0" w:tplc="0F161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FA5"/>
    <w:multiLevelType w:val="hybridMultilevel"/>
    <w:tmpl w:val="9A3C657A"/>
    <w:lvl w:ilvl="0" w:tplc="0EF896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40" w:hanging="360"/>
      </w:pPr>
    </w:lvl>
    <w:lvl w:ilvl="2" w:tplc="0413001B" w:tentative="1">
      <w:start w:val="1"/>
      <w:numFmt w:val="lowerRoman"/>
      <w:lvlText w:val="%3."/>
      <w:lvlJc w:val="right"/>
      <w:pPr>
        <w:ind w:left="2460" w:hanging="180"/>
      </w:pPr>
    </w:lvl>
    <w:lvl w:ilvl="3" w:tplc="0413000F" w:tentative="1">
      <w:start w:val="1"/>
      <w:numFmt w:val="decimal"/>
      <w:lvlText w:val="%4."/>
      <w:lvlJc w:val="left"/>
      <w:pPr>
        <w:ind w:left="3180" w:hanging="360"/>
      </w:pPr>
    </w:lvl>
    <w:lvl w:ilvl="4" w:tplc="04130019" w:tentative="1">
      <w:start w:val="1"/>
      <w:numFmt w:val="lowerLetter"/>
      <w:lvlText w:val="%5."/>
      <w:lvlJc w:val="left"/>
      <w:pPr>
        <w:ind w:left="3900" w:hanging="360"/>
      </w:pPr>
    </w:lvl>
    <w:lvl w:ilvl="5" w:tplc="0413001B" w:tentative="1">
      <w:start w:val="1"/>
      <w:numFmt w:val="lowerRoman"/>
      <w:lvlText w:val="%6."/>
      <w:lvlJc w:val="right"/>
      <w:pPr>
        <w:ind w:left="4620" w:hanging="180"/>
      </w:pPr>
    </w:lvl>
    <w:lvl w:ilvl="6" w:tplc="0413000F" w:tentative="1">
      <w:start w:val="1"/>
      <w:numFmt w:val="decimal"/>
      <w:lvlText w:val="%7."/>
      <w:lvlJc w:val="left"/>
      <w:pPr>
        <w:ind w:left="5340" w:hanging="360"/>
      </w:pPr>
    </w:lvl>
    <w:lvl w:ilvl="7" w:tplc="04130019" w:tentative="1">
      <w:start w:val="1"/>
      <w:numFmt w:val="lowerLetter"/>
      <w:lvlText w:val="%8."/>
      <w:lvlJc w:val="left"/>
      <w:pPr>
        <w:ind w:left="6060" w:hanging="360"/>
      </w:pPr>
    </w:lvl>
    <w:lvl w:ilvl="8" w:tplc="0413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FD0650"/>
    <w:multiLevelType w:val="hybridMultilevel"/>
    <w:tmpl w:val="2C8C6D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28"/>
  </w:num>
  <w:num w:numId="16">
    <w:abstractNumId w:val="18"/>
  </w:num>
  <w:num w:numId="17">
    <w:abstractNumId w:val="19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4"/>
  </w:num>
  <w:num w:numId="23">
    <w:abstractNumId w:val="9"/>
  </w:num>
  <w:num w:numId="24">
    <w:abstractNumId w:val="16"/>
  </w:num>
  <w:num w:numId="25">
    <w:abstractNumId w:val="8"/>
  </w:num>
  <w:num w:numId="26">
    <w:abstractNumId w:val="0"/>
  </w:num>
  <w:num w:numId="27">
    <w:abstractNumId w:val="25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"/>
  </w:num>
  <w:num w:numId="32">
    <w:abstractNumId w:val="6"/>
  </w:num>
  <w:num w:numId="33">
    <w:abstractNumId w:val="1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75C69"/>
    <w:rsid w:val="00077340"/>
    <w:rsid w:val="00077BD9"/>
    <w:rsid w:val="00081AA7"/>
    <w:rsid w:val="000A1318"/>
    <w:rsid w:val="000A2523"/>
    <w:rsid w:val="000A466D"/>
    <w:rsid w:val="000A7153"/>
    <w:rsid w:val="000B02EC"/>
    <w:rsid w:val="000B1804"/>
    <w:rsid w:val="000B2ABF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6D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91AC1"/>
    <w:rsid w:val="001920B9"/>
    <w:rsid w:val="0019424D"/>
    <w:rsid w:val="00194663"/>
    <w:rsid w:val="001A1E94"/>
    <w:rsid w:val="001A1FD2"/>
    <w:rsid w:val="001A6690"/>
    <w:rsid w:val="001A77E4"/>
    <w:rsid w:val="001B05E3"/>
    <w:rsid w:val="001C044C"/>
    <w:rsid w:val="001C089B"/>
    <w:rsid w:val="001C1109"/>
    <w:rsid w:val="001C1459"/>
    <w:rsid w:val="001C396E"/>
    <w:rsid w:val="001D6CDE"/>
    <w:rsid w:val="001D7342"/>
    <w:rsid w:val="001E22EA"/>
    <w:rsid w:val="001E621D"/>
    <w:rsid w:val="001F23B0"/>
    <w:rsid w:val="001F5907"/>
    <w:rsid w:val="00217D45"/>
    <w:rsid w:val="00223A9F"/>
    <w:rsid w:val="00234A3A"/>
    <w:rsid w:val="00236DC4"/>
    <w:rsid w:val="00244382"/>
    <w:rsid w:val="00244DA7"/>
    <w:rsid w:val="00254662"/>
    <w:rsid w:val="00257FC9"/>
    <w:rsid w:val="0026443D"/>
    <w:rsid w:val="002718CB"/>
    <w:rsid w:val="00272AF1"/>
    <w:rsid w:val="00273047"/>
    <w:rsid w:val="00274896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7C9"/>
    <w:rsid w:val="00342970"/>
    <w:rsid w:val="00343108"/>
    <w:rsid w:val="003434D6"/>
    <w:rsid w:val="00343861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C781B"/>
    <w:rsid w:val="003D01C4"/>
    <w:rsid w:val="003D1D17"/>
    <w:rsid w:val="003D2E47"/>
    <w:rsid w:val="003D5475"/>
    <w:rsid w:val="003D7C46"/>
    <w:rsid w:val="003E2B6C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743A"/>
    <w:rsid w:val="00526A00"/>
    <w:rsid w:val="00534D98"/>
    <w:rsid w:val="00536B50"/>
    <w:rsid w:val="005412A8"/>
    <w:rsid w:val="005434BE"/>
    <w:rsid w:val="005577A6"/>
    <w:rsid w:val="005610B0"/>
    <w:rsid w:val="00563255"/>
    <w:rsid w:val="005709D0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4E03"/>
    <w:rsid w:val="00633C61"/>
    <w:rsid w:val="006479E7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B74"/>
    <w:rsid w:val="00846C3C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4DB2"/>
    <w:rsid w:val="008A51A0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0AA9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059C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4D9"/>
    <w:rsid w:val="00996501"/>
    <w:rsid w:val="00996746"/>
    <w:rsid w:val="009A04E0"/>
    <w:rsid w:val="009A19EF"/>
    <w:rsid w:val="009A2A10"/>
    <w:rsid w:val="009A6EA9"/>
    <w:rsid w:val="009A7A2B"/>
    <w:rsid w:val="009B16CB"/>
    <w:rsid w:val="009B2F2E"/>
    <w:rsid w:val="009B3E50"/>
    <w:rsid w:val="009B74EE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65DCF"/>
    <w:rsid w:val="00A820C2"/>
    <w:rsid w:val="00A847DE"/>
    <w:rsid w:val="00A84C3D"/>
    <w:rsid w:val="00A852F9"/>
    <w:rsid w:val="00A91C63"/>
    <w:rsid w:val="00A9372F"/>
    <w:rsid w:val="00A97A3D"/>
    <w:rsid w:val="00AA03AD"/>
    <w:rsid w:val="00AA18E7"/>
    <w:rsid w:val="00AA7D95"/>
    <w:rsid w:val="00AB1B65"/>
    <w:rsid w:val="00AB36D2"/>
    <w:rsid w:val="00AB636D"/>
    <w:rsid w:val="00AC065D"/>
    <w:rsid w:val="00AC1C57"/>
    <w:rsid w:val="00AC2103"/>
    <w:rsid w:val="00AC3055"/>
    <w:rsid w:val="00AC5EBE"/>
    <w:rsid w:val="00AD505E"/>
    <w:rsid w:val="00AD69B1"/>
    <w:rsid w:val="00AD73E9"/>
    <w:rsid w:val="00AE1903"/>
    <w:rsid w:val="00AE4338"/>
    <w:rsid w:val="00AE5FC8"/>
    <w:rsid w:val="00AF3062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618C0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726E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2703"/>
    <w:rsid w:val="00E25790"/>
    <w:rsid w:val="00E25D7D"/>
    <w:rsid w:val="00E271D9"/>
    <w:rsid w:val="00E32050"/>
    <w:rsid w:val="00E35AB4"/>
    <w:rsid w:val="00E41A3C"/>
    <w:rsid w:val="00E5279B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74FB"/>
    <w:rsid w:val="00F323AD"/>
    <w:rsid w:val="00F41665"/>
    <w:rsid w:val="00F47253"/>
    <w:rsid w:val="00F472C0"/>
    <w:rsid w:val="00F50C7A"/>
    <w:rsid w:val="00F52223"/>
    <w:rsid w:val="00F608E8"/>
    <w:rsid w:val="00F61FFA"/>
    <w:rsid w:val="00F62B73"/>
    <w:rsid w:val="00F6623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3B5"/>
    <w:rsid w:val="00FB1989"/>
    <w:rsid w:val="00FB312F"/>
    <w:rsid w:val="00FB3835"/>
    <w:rsid w:val="00FB6EFD"/>
    <w:rsid w:val="00FC26DD"/>
    <w:rsid w:val="00FC3BF5"/>
    <w:rsid w:val="00FC59E9"/>
    <w:rsid w:val="00FF484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1427-92C0-4038-9602-68AA95A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Microsoft-account</cp:lastModifiedBy>
  <cp:revision>2</cp:revision>
  <cp:lastPrinted>2019-08-31T12:51:00Z</cp:lastPrinted>
  <dcterms:created xsi:type="dcterms:W3CDTF">2024-02-10T14:05:00Z</dcterms:created>
  <dcterms:modified xsi:type="dcterms:W3CDTF">2024-02-10T14:05:00Z</dcterms:modified>
</cp:coreProperties>
</file>